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乱反正  山东卷</w:t>
      </w:r>
    </w:p>
    <w:p>
      <w:r>
        <w:t>作者：《拨&lt;font color=Red&gt;乱&lt;/font&gt;反正》山东卷编审委员会编</w:t>
      </w:r>
    </w:p>
    <w:p>
      <w:r>
        <w:t>出版社：济南:黄河出版社,1998.11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拨乱反正  山东卷 评论地址：https://www.jiaokey.com/book/detail/1136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